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F89C239A7176D8459117FC12215EA12C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6795ABDE9AFE0E4384FF26D2A058547D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A35A082B3050D64B882B075A06A5CC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F63CBD9EF8974140984C1502B64F90B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096B60FA577FC0468B8158A074A0A86C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502F9A">
      <w:headerReference w:type="default" r:id="rId9"/>
      <w:footerReference w:type="default" r:id="rId10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A01" w:rsidRDefault="005E7A01" w:rsidP="00333962">
      <w:pPr>
        <w:spacing w:after="0" w:line="240" w:lineRule="auto"/>
      </w:pPr>
      <w:r>
        <w:separator/>
      </w:r>
    </w:p>
  </w:endnote>
  <w:end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34255</wp:posOffset>
          </wp:positionH>
          <wp:positionV relativeFrom="paragraph">
            <wp:posOffset>-42545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A01" w:rsidRDefault="005E7A01" w:rsidP="00333962">
      <w:pPr>
        <w:spacing w:after="0" w:line="240" w:lineRule="auto"/>
      </w:pPr>
      <w:r>
        <w:separator/>
      </w:r>
    </w:p>
  </w:footnote>
  <w:foot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DA08F4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29.35pt;height:34.45pt;z-index:251668480" filled="f" stroked="f" type="#_x0000_t202">
          <v:textbox style="mso-next-textbox:#_x0000_s7171">
            <w:txbxContent>
              <w:p w:rsidRPr="00CA7B70" w:rsidR="002F4AC0" w:rsidP="002F4AC0" w:rsidRDefault="00DA08F4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Na2C_2coats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502F9A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6/05/202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4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1D47"/>
    <w:rsid w:val="0012307D"/>
    <w:rsid w:val="00124F4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47C24"/>
    <w:rsid w:val="0036014F"/>
    <w:rsid w:val="003616C5"/>
    <w:rsid w:val="0037229E"/>
    <w:rsid w:val="00385ED6"/>
    <w:rsid w:val="003A7E3C"/>
    <w:rsid w:val="003B509E"/>
    <w:rsid w:val="003D7F43"/>
    <w:rsid w:val="003F3AA9"/>
    <w:rsid w:val="003F71F4"/>
    <w:rsid w:val="00401F88"/>
    <w:rsid w:val="00402561"/>
    <w:rsid w:val="004036D7"/>
    <w:rsid w:val="00422642"/>
    <w:rsid w:val="00430DA1"/>
    <w:rsid w:val="004461C3"/>
    <w:rsid w:val="004513E5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2F9A"/>
    <w:rsid w:val="00507E5F"/>
    <w:rsid w:val="00521510"/>
    <w:rsid w:val="0053715A"/>
    <w:rsid w:val="005413E1"/>
    <w:rsid w:val="00543418"/>
    <w:rsid w:val="00547BA2"/>
    <w:rsid w:val="00552ADA"/>
    <w:rsid w:val="005559BF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E7A01"/>
    <w:rsid w:val="005F51D7"/>
    <w:rsid w:val="00624BD7"/>
    <w:rsid w:val="00624CEF"/>
    <w:rsid w:val="006276D1"/>
    <w:rsid w:val="00633BA5"/>
    <w:rsid w:val="0063673A"/>
    <w:rsid w:val="00653EE1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85D6B"/>
    <w:rsid w:val="00787F4F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0C5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3CDB"/>
    <w:rsid w:val="00CB62E9"/>
    <w:rsid w:val="00CB7E77"/>
    <w:rsid w:val="00CC03AF"/>
    <w:rsid w:val="00CD313B"/>
    <w:rsid w:val="00CD4EAE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A08F4"/>
    <w:rsid w:val="00DB5D2B"/>
    <w:rsid w:val="00DB6317"/>
    <w:rsid w:val="00DC4787"/>
    <w:rsid w:val="00DC7369"/>
    <w:rsid w:val="00DD0083"/>
    <w:rsid w:val="00DD5FDA"/>
    <w:rsid w:val="00E34AA5"/>
    <w:rsid w:val="00E36B80"/>
    <w:rsid w:val="00E44E81"/>
    <w:rsid w:val="00E475E6"/>
    <w:rsid w:val="00E54F5C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F89C239A7176D8459117FC12215EA12C" /><Relationship Type="http://schemas.openxmlformats.org/officeDocument/2006/relationships/image" Target="/media/image3.png" Id="R6795ABDE9AFE0E4384FF26D2A058547D" /><Relationship Type="http://schemas.openxmlformats.org/officeDocument/2006/relationships/image" Target="/media/image4.png" Id="RA35A082B3050D64B882B075A06A5CC30" /><Relationship Type="http://schemas.openxmlformats.org/officeDocument/2006/relationships/image" Target="/media/image5.png" Id="RF63CBD9EF8974140984C1502B64F90B6" /><Relationship Type="http://schemas.openxmlformats.org/officeDocument/2006/relationships/image" Target="/media/image6.png" Id="R096B60FA577FC0468B8158A074A0A86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26EB3C-93D8-4C96-B05F-9603F445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ent Image with Multiple Colour Spectra and MiniQuant</dc:title>
  <dc:subject>Current Image &amp; Multiple Spectra</dc:subject>
  <dc:creator>Oxford</dc:creator>
  <keywords>EDS</keywords>
  <lastModifiedBy>Oxford</lastModifiedBy>
  <revision>6</revision>
  <dcterms:created xsi:type="dcterms:W3CDTF">2012-02-28T10:51:00.0000000Z</dcterms:created>
  <dcterms:modified xsi:type="dcterms:W3CDTF">2012-03-06T15:54:00.0000000Z</dcterms:modified>
  <category>Image, Spectrum</category>
</coreProperties>
</file>